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1F796A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1F796A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1F796A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1F796A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1F796A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1F796A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1F796A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1F796A" w:rsidRDefault="00301B91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1F796A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1F796A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1F796A" w:rsidRDefault="00E920DE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Անի</w:t>
                  </w:r>
                  <w:proofErr w:type="spellEnd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1F796A" w:rsidRDefault="00301B91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722955" w:rsidRPr="001F796A" w:rsidRDefault="00112E70" w:rsidP="00320D39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Հովիկ</w:t>
                  </w:r>
                  <w:proofErr w:type="spellEnd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Բադալ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1F796A" w:rsidRDefault="0057527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Տոլորս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1F796A" w:rsidRDefault="0057527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Մարգարյան</w:t>
                  </w:r>
                  <w:proofErr w:type="spellEnd"/>
                </w:p>
              </w:txbxContent>
            </v:textbox>
          </v:shape>
        </w:pic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1F796A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1F796A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1F796A" w:rsidRDefault="00301B91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1F796A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1F796A">
                    <w:rPr>
                      <w:rFonts w:ascii="Sylfaen" w:hAnsi="Sylfaen"/>
                      <w:sz w:val="24"/>
                      <w:szCs w:val="24"/>
                    </w:rPr>
                    <w:t>077-</w:t>
                  </w:r>
                  <w:r w:rsidR="0057527A" w:rsidRPr="001F796A">
                    <w:rPr>
                      <w:rFonts w:ascii="Sylfaen" w:hAnsi="Sylfaen"/>
                      <w:sz w:val="24"/>
                      <w:szCs w:val="24"/>
                    </w:rPr>
                    <w:t>05-13-20</w:t>
                  </w:r>
                </w:p>
              </w:txbxContent>
            </v:textbox>
          </v:shape>
        </w:pict>
      </w:r>
    </w:p>
    <w:p w:rsidR="00404AED" w:rsidRPr="001F796A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1F796A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1F796A" w:rsidRDefault="00301B91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1F796A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1F796A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Default="00DC51B6" w:rsidP="00DC51B6">
      <w:pPr>
        <w:pStyle w:val="BodyText"/>
        <w:rPr>
          <w:rFonts w:ascii="Sylfaen" w:hAnsi="Sylfaen"/>
          <w:sz w:val="24"/>
          <w:szCs w:val="24"/>
        </w:rPr>
      </w:pPr>
    </w:p>
    <w:p w:rsidR="001F796A" w:rsidRPr="001F796A" w:rsidRDefault="001F796A" w:rsidP="00DC51B6">
      <w:pPr>
        <w:pStyle w:val="BodyText"/>
        <w:rPr>
          <w:rFonts w:ascii="Sylfaen" w:hAnsi="Sylfaen"/>
          <w:sz w:val="24"/>
          <w:szCs w:val="24"/>
        </w:rPr>
      </w:pPr>
    </w:p>
    <w:p w:rsidR="00DC51B6" w:rsidRPr="001F796A" w:rsidRDefault="00DC51B6" w:rsidP="001F796A">
      <w:pPr>
        <w:pStyle w:val="BodyText"/>
        <w:spacing w:before="11"/>
        <w:ind w:left="450"/>
        <w:rPr>
          <w:rFonts w:ascii="Sylfaen" w:hAnsi="Sylfaen"/>
          <w:b/>
          <w:bCs/>
          <w:color w:val="000009"/>
          <w:sz w:val="24"/>
          <w:szCs w:val="24"/>
        </w:rPr>
      </w:pPr>
      <w:r w:rsidRPr="001F796A">
        <w:rPr>
          <w:rFonts w:ascii="Sylfaen" w:hAnsi="Sylfaen"/>
          <w:sz w:val="24"/>
          <w:szCs w:val="24"/>
          <w:lang w:val="hy-AM"/>
        </w:rPr>
        <w:t xml:space="preserve"> 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1F796A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1F796A" w:rsidTr="00722955">
        <w:trPr>
          <w:trHeight w:val="1075"/>
        </w:trPr>
        <w:tc>
          <w:tcPr>
            <w:tcW w:w="10915" w:type="dxa"/>
          </w:tcPr>
          <w:p w:rsidR="002A5578" w:rsidRPr="001F796A" w:rsidRDefault="00740E3E" w:rsidP="00740E3E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68558F" w:rsidRPr="001F796A" w:rsidRDefault="00740E3E" w:rsidP="00AD4EC1">
            <w:pPr>
              <w:tabs>
                <w:tab w:val="left" w:pos="1052"/>
              </w:tabs>
              <w:ind w:firstLine="540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AD4EC1" w:rsidRPr="001F796A">
              <w:rPr>
                <w:rFonts w:ascii="Sylfaen" w:hAnsi="Sylfaen"/>
                <w:sz w:val="24"/>
                <w:szCs w:val="24"/>
              </w:rPr>
              <w:t>Անհոգ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մանկություն</w:t>
            </w: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</w:p>
        </w:tc>
      </w:tr>
    </w:tbl>
    <w:p w:rsidR="00292622" w:rsidRPr="001F796A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1F796A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1F796A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1F796A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1D486F" w:rsidTr="00205BF5">
        <w:trPr>
          <w:trHeight w:val="1119"/>
        </w:trPr>
        <w:tc>
          <w:tcPr>
            <w:tcW w:w="10915" w:type="dxa"/>
          </w:tcPr>
          <w:p w:rsidR="00835204" w:rsidRPr="001F796A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1F796A" w:rsidRDefault="00AD765B" w:rsidP="0057527A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57527A" w:rsidRPr="001F796A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="00E920DE"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մանկապարտեզ</w:t>
            </w:r>
          </w:p>
        </w:tc>
      </w:tr>
    </w:tbl>
    <w:p w:rsidR="00DC51B6" w:rsidRPr="001F796A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AE2385" w:rsidRPr="001F796A" w:rsidRDefault="00AE2385" w:rsidP="00AE2385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1F796A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1F796A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F796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AE2385" w:rsidRPr="001F796A" w:rsidRDefault="00AE2385" w:rsidP="00AE2385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E2385" w:rsidRPr="001D486F" w:rsidTr="001F796A">
        <w:tc>
          <w:tcPr>
            <w:tcW w:w="10915" w:type="dxa"/>
          </w:tcPr>
          <w:p w:rsidR="001F796A" w:rsidRDefault="001F796A" w:rsidP="001F796A">
            <w:pPr>
              <w:tabs>
                <w:tab w:val="left" w:pos="1052"/>
              </w:tabs>
              <w:spacing w:line="276" w:lineRule="auto"/>
              <w:ind w:left="34" w:right="34" w:firstLine="283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AE2385" w:rsidRDefault="00AE2385" w:rsidP="001F796A">
            <w:pPr>
              <w:tabs>
                <w:tab w:val="left" w:pos="1052"/>
              </w:tabs>
              <w:spacing w:line="276" w:lineRule="auto"/>
              <w:ind w:left="34" w:right="34" w:firstLine="283"/>
              <w:jc w:val="both"/>
              <w:rPr>
                <w:rFonts w:ascii="Sylfaen" w:hAnsi="Sylfaen"/>
                <w:sz w:val="24"/>
                <w:szCs w:val="24"/>
              </w:rPr>
            </w:pP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ոլորս բնակավայրը գտնվում է ՀՀ Սյունիքի մարզում, Սիսիանի բազմաբնակավայր համայնքում:  Հեռավորությունը մարզկենտրոնից 112 կմ է, Սիսիան քաղաքից՝ 8 կմ: Բ</w:t>
            </w:r>
            <w:r w:rsidRPr="001F796A">
              <w:rPr>
                <w:rFonts w:ascii="Sylfaen" w:hAnsi="Sylfaen" w:cs="Sylfaen"/>
                <w:bCs/>
                <w:sz w:val="24"/>
                <w:szCs w:val="24"/>
                <w:shd w:val="clear" w:color="auto" w:fill="FFFFFF"/>
                <w:lang w:val="hy-AM"/>
              </w:rPr>
              <w:t>արձրությունը ծովի մակերևույթից՝ 1720մ: Ունի լեռնային գյուղի կարգավիճակ:</w:t>
            </w: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չության թիվը` 420: Տոլորսի ջրամբարի շահագործման նպատակով 1970-ական թվականներին Տոլորս գյուղը տարհանվել է՝ ձորից տեղափոխվելով ավելի լեռնային տեղանք: Ներկայիս Տոլորսը կառուցված է ուղիղ ջրամբարի ափին: Տոլորսում գործում է 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>միջնակարգ դպրոց, նախադպրոցական ուսումնական հաստատություն, բուժկետ:</w:t>
            </w:r>
          </w:p>
          <w:p w:rsidR="001F796A" w:rsidRDefault="001F796A" w:rsidP="001F796A">
            <w:pPr>
              <w:tabs>
                <w:tab w:val="left" w:pos="1052"/>
              </w:tabs>
              <w:spacing w:line="276" w:lineRule="auto"/>
              <w:ind w:left="34" w:right="34" w:firstLine="283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1F796A" w:rsidRDefault="001F796A" w:rsidP="001F796A">
            <w:pPr>
              <w:tabs>
                <w:tab w:val="left" w:pos="1052"/>
              </w:tabs>
              <w:spacing w:line="276" w:lineRule="auto"/>
              <w:ind w:left="34" w:right="34" w:firstLine="283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1F796A" w:rsidRPr="001F796A" w:rsidRDefault="001F796A" w:rsidP="001F796A">
            <w:pPr>
              <w:tabs>
                <w:tab w:val="left" w:pos="1052"/>
              </w:tabs>
              <w:spacing w:line="276" w:lineRule="auto"/>
              <w:ind w:left="34" w:right="34" w:firstLine="283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AE2385" w:rsidRPr="001F796A" w:rsidRDefault="00AE2385" w:rsidP="001F796A">
            <w:pPr>
              <w:pStyle w:val="NormalWeb"/>
              <w:spacing w:before="0" w:beforeAutospacing="0" w:after="150" w:afterAutospacing="0" w:line="276" w:lineRule="auto"/>
              <w:ind w:left="34" w:right="142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1F796A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lastRenderedPageBreak/>
              <w:t>Հիմնախնդիրը</w:t>
            </w:r>
          </w:p>
          <w:p w:rsidR="00AE2385" w:rsidRPr="001F796A" w:rsidRDefault="00AE2385" w:rsidP="001F796A">
            <w:pPr>
              <w:pStyle w:val="NormalWeb"/>
              <w:spacing w:before="0" w:beforeAutospacing="0" w:after="150" w:afterAutospacing="0" w:line="276" w:lineRule="auto"/>
              <w:ind w:left="34" w:right="142"/>
              <w:jc w:val="center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1F796A">
              <w:rPr>
                <w:rFonts w:ascii="Sylfaen" w:hAnsi="Sylfaen"/>
                <w:b/>
                <w:color w:val="222222"/>
                <w:shd w:val="clear" w:color="auto" w:fill="FFFFFF"/>
                <w:lang w:val="hy-AM"/>
              </w:rPr>
              <w:t xml:space="preserve">Տոլորս </w:t>
            </w:r>
            <w:r w:rsidRPr="001F796A">
              <w:rPr>
                <w:rFonts w:ascii="Sylfaen" w:hAnsi="Sylfaen" w:cs="Sylfaen"/>
                <w:b/>
                <w:color w:val="222222"/>
                <w:shd w:val="clear" w:color="auto" w:fill="FFFFFF"/>
                <w:lang w:val="hy-AM"/>
              </w:rPr>
              <w:t>բնակավայրում</w:t>
            </w:r>
            <w:r w:rsidRPr="001F796A">
              <w:rPr>
                <w:rFonts w:ascii="Sylfaen" w:hAnsi="Sylfaen"/>
                <w:b/>
                <w:color w:val="222222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b/>
                <w:shd w:val="clear" w:color="auto" w:fill="FFFFFF"/>
                <w:lang w:val="hy-AM"/>
              </w:rPr>
              <w:t>նախադպրոցական տարիքի որոշ երեխաներ դուրս են մնում նախադպրոցական կրթությունից՝ նախակրթարանում բավարար պայմանների բացակայության  պատճառով:</w:t>
            </w:r>
          </w:p>
          <w:p w:rsidR="00AE2385" w:rsidRPr="001F796A" w:rsidRDefault="00AE2385" w:rsidP="001F796A">
            <w:pPr>
              <w:pStyle w:val="NormalWeb"/>
              <w:spacing w:before="0" w:beforeAutospacing="0" w:after="150" w:afterAutospacing="0" w:line="276" w:lineRule="auto"/>
              <w:ind w:left="34" w:right="34" w:firstLine="425"/>
              <w:jc w:val="both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1F796A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Բնակավայրում 2008թ.-ից գործում է մանկապարտեզը, որը  </w:t>
            </w:r>
            <w:r w:rsidRPr="001F796A">
              <w:rPr>
                <w:rFonts w:ascii="Sylfaen" w:eastAsia="Arial" w:hAnsi="Sylfaen" w:cs="Sylfaen"/>
                <w:color w:val="000000" w:themeColor="text1"/>
                <w:shd w:val="clear" w:color="auto" w:fill="FFFFFF"/>
                <w:lang w:val="hy-AM" w:bidi="en-US"/>
              </w:rPr>
              <w:t xml:space="preserve">2017թ.-ից </w:t>
            </w:r>
            <w:r w:rsidRPr="001F796A">
              <w:rPr>
                <w:rFonts w:ascii="Sylfaen" w:hAnsi="Sylfaen" w:cs="Sylfaen"/>
                <w:shd w:val="clear" w:color="auto" w:fill="FFFFFF"/>
                <w:lang w:val="hy-AM"/>
              </w:rPr>
              <w:t>գործում է Սիսիան համայնքի թիվ 3 ՆՈՒՀ-ի կազմում</w:t>
            </w:r>
            <w:r w:rsidRPr="001F796A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: Մանկապարտեզը գտնվում բնակավայրի վարչական շենքի տարածքում, առաջին հարկում, վերջին անգամ վերանորոգվել է 2018թ-ին: Մանկապարտեզն ունի </w:t>
            </w:r>
            <w:r w:rsidRPr="001F796A">
              <w:rPr>
                <w:rFonts w:ascii="Sylfaen" w:eastAsia="Arial" w:hAnsi="Sylfaen" w:cs="Sylfaen"/>
                <w:color w:val="000000" w:themeColor="text1"/>
                <w:shd w:val="clear" w:color="auto" w:fill="FFFFFF"/>
                <w:lang w:val="hy-AM" w:bidi="en-US"/>
              </w:rPr>
              <w:t xml:space="preserve">1 խմբասենյակ, ննջասենյակ, խոհանոց և սանհանգույց: Ներկայումս մանկապարտեզ հաճախում են նախադպրոցական տարիքի 20 երեխաներ: Մանկապարտեզն </w:t>
            </w:r>
            <w:r w:rsidRPr="001F796A">
              <w:rPr>
                <w:rFonts w:ascii="Sylfaen" w:hAnsi="Sylfaen" w:cs="Sylfaen"/>
                <w:lang w:val="ro-RO"/>
              </w:rPr>
              <w:t>աշխատում է 8 ժամյա աշխատանքային ռեժիմով</w:t>
            </w:r>
            <w:r w:rsidRPr="001F796A">
              <w:rPr>
                <w:rFonts w:ascii="Sylfaen" w:hAnsi="Sylfaen" w:cs="Sylfaen"/>
                <w:lang w:val="hy-AM"/>
              </w:rPr>
              <w:t>, ունի մեկ խառը խումբ։</w:t>
            </w:r>
            <w:r w:rsidRPr="001F796A">
              <w:rPr>
                <w:rFonts w:ascii="Sylfaen" w:eastAsia="Arial" w:hAnsi="Sylfaen" w:cs="Sylfaen"/>
                <w:color w:val="000000" w:themeColor="text1"/>
                <w:shd w:val="clear" w:color="auto" w:fill="FFFFFF"/>
                <w:lang w:val="hy-AM" w:bidi="en-US"/>
              </w:rPr>
              <w:t xml:space="preserve"> Ման</w:t>
            </w:r>
            <w:r w:rsidRPr="001F796A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կապարտեզում  երեխաները ստանում են տարիքին համապատասխան ծրագրերով ու մեթոդներով որակյալ նախադպրոցական կրթություն և դաստիարակություն, պահպանվում է նրանց  սննդի, քնի ու խաղի ճիշտ ռեժիմը: Մանկապարտեզն ունի 4 աշխատակից: </w:t>
            </w:r>
          </w:p>
          <w:p w:rsidR="00AE2385" w:rsidRPr="001F796A" w:rsidRDefault="00AE2385" w:rsidP="001F796A">
            <w:pPr>
              <w:pStyle w:val="NormalWeb"/>
              <w:spacing w:before="0" w:beforeAutospacing="0" w:after="150" w:afterAutospacing="0" w:line="276" w:lineRule="auto"/>
              <w:ind w:left="34" w:right="34" w:firstLine="425"/>
              <w:jc w:val="both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1F796A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Մանկապարտեզի 1 խմբասենյակի տարածքը փոքր է և բավարար չէ, որպեսզի բնակավայրի և նախադպրոցական տարիքի ավելի շատ երեխաներ հաճախեն մանկապարտեզ: Ներկայումս  մանկապարտեզ ընդունվելու համար դիմել են </w:t>
            </w:r>
            <w:r w:rsidRPr="001F796A">
              <w:rPr>
                <w:rFonts w:ascii="Sylfaen" w:eastAsia="Arial" w:hAnsi="Sylfaen" w:cs="Sylfaen"/>
                <w:color w:val="000000" w:themeColor="text1"/>
                <w:shd w:val="clear" w:color="auto" w:fill="FFFFFF"/>
                <w:lang w:val="hy-AM" w:bidi="en-US"/>
              </w:rPr>
              <w:t xml:space="preserve">5 </w:t>
            </w:r>
            <w:r w:rsidRPr="001F796A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երեխաների ծնողներ, որոնց սակայն մանկապարտեզը չի կարող ընդունել նոր խմբասենյակի բացակայության պատճառով: Վարչական շենքի 2-րդ հարկում գտնվող սենյակը վերանորոգելու և կահավորելու միջոցով հնարավոր է ստեղծել նոր խմբասենյակ և  ընդլայնել մանկապարտեզ հաճախող երեխաների թիվը: Նոր խմբասենյակը  հնարավորություն կտա նաև ապահովել երեխաների բաժանումը ըստ տարիքային խմբերի՝ գործող կրթական չափորոշիչներին համապատասխան: Ծրագրով նախատեսվում է իրականացնել շենքի 2-րդ հարկի վերանորոգում և ընդլայնել մանկապարտեզի շենքային հնարավորությունները, համալրել այն գույքով ու խաղալիքներով և ցանկապատել մանկապարտեզի տարածքը:</w:t>
            </w:r>
          </w:p>
          <w:p w:rsidR="00AE2385" w:rsidRPr="001D486F" w:rsidRDefault="00AE2385" w:rsidP="001F796A">
            <w:pPr>
              <w:pStyle w:val="ListParagraph"/>
              <w:spacing w:after="54"/>
              <w:ind w:left="0" w:right="34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07.11.2019թ. «Մասնակցային բյուջետավորում» ծրագրի շրջանակներում Տոլորս բնակավայրում կազմակերպված հանրային քննարկաման ժամանակ բնակիչները վեր հանեցին իրենց անհանգստացնող  մի շարք խնդիրներ, որոնցից է շենքի 2-րդ հարկում գտնվող 1 խմբասենյակի նորոգումը, գույքով ապահովումը և  մանկապարտեզի ցանկապատումը:</w:t>
            </w:r>
          </w:p>
          <w:p w:rsidR="001F796A" w:rsidRPr="001D486F" w:rsidRDefault="001F796A" w:rsidP="001F796A">
            <w:pPr>
              <w:pStyle w:val="ListParagraph"/>
              <w:spacing w:after="54"/>
              <w:ind w:left="0" w:right="34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940266" w:rsidRPr="001F796A" w:rsidRDefault="00940266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1F796A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1F796A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1F796A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1F796A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1F796A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1F796A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1F796A" w:rsidTr="001F796A">
        <w:trPr>
          <w:trHeight w:val="1408"/>
        </w:trPr>
        <w:tc>
          <w:tcPr>
            <w:tcW w:w="10954" w:type="dxa"/>
          </w:tcPr>
          <w:p w:rsidR="00725AE1" w:rsidRPr="001F796A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12E70" w:rsidRPr="001F796A" w:rsidRDefault="001F796A" w:rsidP="001F796A">
            <w:pPr>
              <w:tabs>
                <w:tab w:val="left" w:pos="464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□ տնտեսական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112E70"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112E70"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րթությու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lastRenderedPageBreak/>
              <w:t>□ ենթակառուցվածքներ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112E70" w:rsidRPr="001F796A" w:rsidRDefault="00112E70" w:rsidP="001F796A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1F796A" w:rsidRDefault="00112E70" w:rsidP="001F796A">
            <w:pPr>
              <w:pStyle w:val="TableParagraph"/>
              <w:tabs>
                <w:tab w:val="left" w:pos="464"/>
              </w:tabs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270F74" w:rsidRPr="001F796A" w:rsidRDefault="00270F74" w:rsidP="00270F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1F796A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1F796A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1F796A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1F796A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1F796A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1F796A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D486F" w:rsidTr="009E2D54">
        <w:trPr>
          <w:trHeight w:val="857"/>
        </w:trPr>
        <w:tc>
          <w:tcPr>
            <w:tcW w:w="10967" w:type="dxa"/>
          </w:tcPr>
          <w:p w:rsidR="00385FA9" w:rsidRPr="009A27F0" w:rsidRDefault="00970CCB" w:rsidP="001F796A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ստել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ոլորս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վայրում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րակյալ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խադպրոցական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րթության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40B"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ծառայության ընդլայնմանը և որակի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ար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ավմանը՝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նկա</w:t>
            </w:r>
            <w:r w:rsidR="00F1040B"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տեզի 1 խմբասենյակի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րոգման</w:t>
            </w:r>
            <w:r w:rsidR="00F1040B"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ույքով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0201E"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ու </w:t>
            </w:r>
            <w:r w:rsidR="00C21976"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C0201E"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ղալիքներով 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լրման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</w:tbl>
    <w:p w:rsidR="00DC2D98" w:rsidRPr="001F796A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1F796A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1F796A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1F796A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1F796A" w:rsidTr="00434206">
        <w:trPr>
          <w:trHeight w:val="1187"/>
        </w:trPr>
        <w:tc>
          <w:tcPr>
            <w:tcW w:w="10967" w:type="dxa"/>
          </w:tcPr>
          <w:p w:rsidR="001F796A" w:rsidRDefault="001F796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1F796A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1F796A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1F796A" w:rsidRDefault="009E2D54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A37191"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գործող 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մանկապարտեզի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շենքային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պայմանները</w:t>
            </w:r>
            <w:r w:rsidR="003108FC"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A37191" w:rsidRPr="001F796A" w:rsidRDefault="00A37191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Համալրել </w:t>
            </w:r>
            <w:r w:rsidR="00F5235A"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մանկա</w:t>
            </w:r>
            <w:r w:rsidR="00F1040B"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>պ</w:t>
            </w:r>
            <w:r w:rsidR="00F5235A"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արտեզի գույք</w:t>
            </w:r>
            <w:r w:rsidR="00F1040B"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>ը</w:t>
            </w:r>
            <w:r w:rsidR="00F5235A"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C0201E" w:rsidRPr="001F796A" w:rsidRDefault="00C0201E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412F4F" w:rsidRPr="001F796A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մանկապարտեզ հաճախող երեխաների անվտանգությունը ու մանկապարտեզի  տարածքի առանձնացումը հարակից տարածքից</w:t>
            </w:r>
            <w:r w:rsidR="00F661A9" w:rsidRPr="001F796A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D7548A" w:rsidRPr="001F796A" w:rsidRDefault="00D7548A" w:rsidP="00E10862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1F796A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1F796A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1F796A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1F796A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1F796A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D486F" w:rsidTr="00AE2385">
        <w:trPr>
          <w:trHeight w:val="692"/>
        </w:trPr>
        <w:tc>
          <w:tcPr>
            <w:tcW w:w="10967" w:type="dxa"/>
          </w:tcPr>
          <w:p w:rsidR="00F1040B" w:rsidRPr="001F796A" w:rsidRDefault="0036206D" w:rsidP="00FF6801">
            <w:pPr>
              <w:pStyle w:val="NormalWeb"/>
              <w:ind w:left="2024" w:hanging="1418"/>
              <w:jc w:val="both"/>
              <w:rPr>
                <w:rFonts w:ascii="Sylfaen" w:hAnsi="Sylfaen" w:cs="Sylfaen"/>
                <w:lang w:val="hy-AM"/>
              </w:rPr>
            </w:pPr>
            <w:r w:rsidRPr="001F796A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5235A" w:rsidRPr="001F796A">
              <w:rPr>
                <w:rFonts w:ascii="Sylfaen" w:hAnsi="Sylfaen" w:cs="Sylfaen"/>
                <w:b/>
                <w:i/>
                <w:lang w:val="hy-AM"/>
              </w:rPr>
              <w:t xml:space="preserve"> 1. </w:t>
            </w:r>
            <w:r w:rsidR="00F5235A" w:rsidRPr="001F796A">
              <w:rPr>
                <w:rFonts w:ascii="Sylfaen" w:hAnsi="Sylfaen" w:cs="Arial"/>
                <w:b/>
                <w:i/>
                <w:lang w:val="hy-AM"/>
              </w:rPr>
              <w:t xml:space="preserve"> </w:t>
            </w:r>
            <w:r w:rsidR="00F5235A" w:rsidRPr="001F796A">
              <w:rPr>
                <w:rFonts w:ascii="Sylfaen" w:hAnsi="Sylfaen" w:cs="Sylfaen"/>
                <w:b/>
                <w:i/>
                <w:lang w:val="hy-AM"/>
              </w:rPr>
              <w:t>Տոլորս</w:t>
            </w:r>
            <w:r w:rsidR="00A33503" w:rsidRPr="001F796A">
              <w:rPr>
                <w:rFonts w:ascii="Sylfaen" w:hAnsi="Sylfaen" w:cs="Sylfaen"/>
                <w:b/>
                <w:i/>
                <w:lang w:val="hy-AM"/>
              </w:rPr>
              <w:t xml:space="preserve"> բնակավայրի</w:t>
            </w:r>
            <w:r w:rsidR="00A70E1A" w:rsidRPr="001F796A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F1040B" w:rsidRPr="001F796A">
              <w:rPr>
                <w:rFonts w:ascii="Sylfaen" w:hAnsi="Sylfaen" w:cs="Sylfaen"/>
                <w:b/>
                <w:i/>
                <w:lang w:val="hy-AM"/>
              </w:rPr>
              <w:t>շուրջ 40</w:t>
            </w:r>
            <w:r w:rsidR="00A33503" w:rsidRPr="001F796A">
              <w:rPr>
                <w:rFonts w:ascii="Sylfaen" w:hAnsi="Sylfaen" w:cs="Sylfaen"/>
                <w:b/>
                <w:i/>
                <w:lang w:val="hy-AM"/>
              </w:rPr>
              <w:t xml:space="preserve">  երեխաներ </w:t>
            </w:r>
            <w:r w:rsidR="00F5235A" w:rsidRPr="001F796A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F1040B" w:rsidRPr="001F796A">
              <w:rPr>
                <w:rFonts w:ascii="Sylfaen" w:hAnsi="Sylfaen" w:cs="Sylfaen"/>
                <w:b/>
                <w:i/>
                <w:lang w:val="hy-AM"/>
              </w:rPr>
              <w:t xml:space="preserve">հնարավորություն ունեն ստանալու </w:t>
            </w:r>
            <w:r w:rsidR="00A33503" w:rsidRPr="001F796A">
              <w:rPr>
                <w:rFonts w:ascii="Sylfaen" w:hAnsi="Sylfaen" w:cs="Sylfaen"/>
                <w:b/>
                <w:i/>
                <w:lang w:val="hy-AM"/>
              </w:rPr>
              <w:t>որակյալ նախադպրոցական կրթություն:</w:t>
            </w:r>
            <w:r w:rsidR="00A33503" w:rsidRPr="001F796A">
              <w:rPr>
                <w:rFonts w:ascii="Sylfaen" w:hAnsi="Sylfaen" w:cs="Sylfaen"/>
                <w:lang w:val="hy-AM"/>
              </w:rPr>
              <w:t xml:space="preserve"> </w:t>
            </w:r>
          </w:p>
          <w:p w:rsidR="00A33503" w:rsidRPr="001F796A" w:rsidRDefault="00F1040B" w:rsidP="00FF6801">
            <w:pPr>
              <w:pStyle w:val="NormalWeb"/>
              <w:ind w:left="2024" w:hanging="1418"/>
              <w:jc w:val="both"/>
              <w:rPr>
                <w:rFonts w:ascii="Sylfaen" w:hAnsi="Sylfaen" w:cs="Sylfaen"/>
                <w:lang w:val="hy-AM"/>
              </w:rPr>
            </w:pPr>
            <w:r w:rsidRPr="001F796A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="00BB7F38" w:rsidRPr="001F796A">
              <w:rPr>
                <w:rFonts w:ascii="Sylfaen" w:hAnsi="Sylfaen" w:cs="Sylfaen"/>
                <w:lang w:val="hy-AM"/>
              </w:rPr>
              <w:t>Բնակավայրում գործում է բարելավված շենքային պայմաններով մանկապարտեզ</w:t>
            </w:r>
            <w:r w:rsidR="00F5235A" w:rsidRPr="001F796A">
              <w:rPr>
                <w:rFonts w:ascii="Sylfaen" w:hAnsi="Sylfaen" w:cs="Sylfaen"/>
                <w:lang w:val="hy-AM"/>
              </w:rPr>
              <w:t>.</w:t>
            </w:r>
            <w:r w:rsidR="00BB7F38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661A9" w:rsidRPr="001F796A">
              <w:rPr>
                <w:rFonts w:ascii="Sylfaen" w:hAnsi="Sylfaen" w:cs="Sylfaen"/>
                <w:lang w:val="hy-AM"/>
              </w:rPr>
              <w:t>վ</w:t>
            </w:r>
            <w:r w:rsidR="00BB7F38" w:rsidRPr="001F796A">
              <w:rPr>
                <w:rFonts w:ascii="Sylfaen" w:hAnsi="Sylfaen" w:cs="Sylfaen"/>
                <w:lang w:val="hy-AM"/>
              </w:rPr>
              <w:t xml:space="preserve">երանորոգված է շենքի </w:t>
            </w:r>
            <w:r w:rsidR="00A13F8E" w:rsidRPr="001F796A">
              <w:rPr>
                <w:rFonts w:ascii="Sylfaen" w:hAnsi="Sylfaen" w:cs="Sylfaen"/>
                <w:lang w:val="hy-AM"/>
              </w:rPr>
              <w:t>2-րդ հարկ</w:t>
            </w:r>
            <w:r w:rsidR="00E10862" w:rsidRPr="001F796A">
              <w:rPr>
                <w:rFonts w:ascii="Sylfaen" w:hAnsi="Sylfaen" w:cs="Sylfaen"/>
                <w:lang w:val="hy-AM"/>
              </w:rPr>
              <w:t>ի մեկ խմբասենյակը.</w:t>
            </w:r>
            <w:r w:rsidR="00A13F8E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661A9" w:rsidRPr="001F796A">
              <w:rPr>
                <w:rFonts w:ascii="Sylfaen" w:hAnsi="Sylfaen" w:cs="Sylfaen"/>
                <w:lang w:val="hy-AM"/>
              </w:rPr>
              <w:t>կ</w:t>
            </w:r>
            <w:r w:rsidR="00EA1563" w:rsidRPr="001F796A">
              <w:rPr>
                <w:rFonts w:ascii="Sylfaen" w:hAnsi="Sylfaen" w:cs="Sylfaen"/>
                <w:lang w:val="hy-AM"/>
              </w:rPr>
              <w:t xml:space="preserve">ատարվել </w:t>
            </w:r>
            <w:r w:rsidR="00E10862" w:rsidRPr="001F796A">
              <w:rPr>
                <w:rFonts w:ascii="Sylfaen" w:hAnsi="Sylfaen" w:cs="Sylfaen"/>
                <w:lang w:val="hy-AM"/>
              </w:rPr>
              <w:t>են ներքին հարդարման աշխատանքներ</w:t>
            </w:r>
            <w:r w:rsidR="00FB51BC" w:rsidRPr="001F796A">
              <w:rPr>
                <w:rFonts w:ascii="Sylfaen" w:hAnsi="Sylfaen" w:cs="Sylfaen"/>
                <w:lang w:val="hy-AM"/>
              </w:rPr>
              <w:t xml:space="preserve"> 70քմ,</w:t>
            </w:r>
            <w:r w:rsidR="00EA1563" w:rsidRPr="001F796A">
              <w:rPr>
                <w:rFonts w:ascii="Sylfaen" w:hAnsi="Sylfaen" w:cs="Sylfaen"/>
                <w:lang w:val="hy-AM"/>
              </w:rPr>
              <w:t xml:space="preserve"> վերանորոգվել է  </w:t>
            </w:r>
            <w:r w:rsidR="00FB51BC" w:rsidRPr="001F796A">
              <w:rPr>
                <w:rFonts w:ascii="Sylfaen" w:hAnsi="Sylfaen" w:cs="Sylfaen"/>
                <w:lang w:val="hy-AM"/>
              </w:rPr>
              <w:t>խմբասենյակի հատակը</w:t>
            </w:r>
            <w:r w:rsidR="00AF77F5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B51BC" w:rsidRPr="001F796A">
              <w:rPr>
                <w:rFonts w:ascii="Sylfaen" w:hAnsi="Sylfaen" w:cs="Sylfaen"/>
                <w:lang w:val="hy-AM"/>
              </w:rPr>
              <w:t>35</w:t>
            </w:r>
            <w:r w:rsidR="00AF77F5" w:rsidRPr="001F796A">
              <w:rPr>
                <w:rFonts w:ascii="Sylfaen" w:hAnsi="Sylfaen" w:cs="Sylfaen"/>
                <w:lang w:val="hy-AM"/>
              </w:rPr>
              <w:t xml:space="preserve">քմ,  </w:t>
            </w:r>
            <w:r w:rsidR="00FB51BC" w:rsidRPr="001F796A">
              <w:rPr>
                <w:rFonts w:ascii="Sylfaen" w:hAnsi="Sylfaen" w:cs="Sylfaen"/>
                <w:lang w:val="hy-AM"/>
              </w:rPr>
              <w:t>տեղադրվել են նոր դռներ</w:t>
            </w:r>
            <w:r w:rsidR="00C0201E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A70E1A" w:rsidRPr="001F796A">
              <w:rPr>
                <w:rFonts w:ascii="Sylfaen" w:hAnsi="Sylfaen" w:cs="Sylfaen"/>
                <w:lang w:val="hy-AM"/>
              </w:rPr>
              <w:t>(</w:t>
            </w:r>
            <w:r w:rsidR="00C0201E" w:rsidRPr="001F796A">
              <w:rPr>
                <w:rFonts w:ascii="Sylfaen" w:hAnsi="Sylfaen" w:cs="Sylfaen"/>
                <w:lang w:val="hy-AM"/>
              </w:rPr>
              <w:t>4հատ</w:t>
            </w:r>
            <w:r w:rsidR="00A70E1A" w:rsidRPr="001F796A">
              <w:rPr>
                <w:rFonts w:ascii="Sylfaen" w:hAnsi="Sylfaen" w:cs="Sylfaen"/>
                <w:lang w:val="hy-AM"/>
              </w:rPr>
              <w:t>)</w:t>
            </w:r>
            <w:r w:rsidR="00AF77F5" w:rsidRPr="001F796A">
              <w:rPr>
                <w:rFonts w:ascii="Sylfaen" w:hAnsi="Sylfaen" w:cs="Sylfaen"/>
                <w:lang w:val="hy-AM"/>
              </w:rPr>
              <w:t xml:space="preserve">: </w:t>
            </w:r>
          </w:p>
          <w:p w:rsidR="00F1040B" w:rsidRPr="001D486F" w:rsidRDefault="0036206D" w:rsidP="00270F74">
            <w:pPr>
              <w:pStyle w:val="NormalWeb"/>
              <w:tabs>
                <w:tab w:val="left" w:pos="2024"/>
              </w:tabs>
              <w:ind w:left="2024" w:hanging="1418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1F796A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F6801" w:rsidRPr="001F796A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FB51BC" w:rsidRPr="001F796A">
              <w:rPr>
                <w:rFonts w:ascii="Sylfaen" w:hAnsi="Sylfaen" w:cs="Sylfaen"/>
                <w:b/>
                <w:i/>
                <w:lang w:val="hy-AM"/>
              </w:rPr>
              <w:t>2</w:t>
            </w:r>
            <w:r w:rsidR="00FF6801" w:rsidRPr="001F796A">
              <w:rPr>
                <w:rFonts w:ascii="Sylfaen" w:hAnsi="Sylfaen" w:cs="Sylfaen"/>
                <w:b/>
                <w:i/>
                <w:lang w:val="hy-AM"/>
              </w:rPr>
              <w:t xml:space="preserve">. </w:t>
            </w:r>
            <w:r w:rsidR="00FB51BC" w:rsidRPr="001F796A">
              <w:rPr>
                <w:rFonts w:ascii="Sylfaen" w:hAnsi="Sylfaen" w:cs="Sylfaen"/>
                <w:b/>
                <w:i/>
                <w:lang w:val="hy-AM"/>
              </w:rPr>
              <w:t>Բնակավայրի նախադպրոցական հիմնարկը համալրված է ժամանակի պահանջներին համապատասխան</w:t>
            </w:r>
            <w:r w:rsidR="00FF6801" w:rsidRPr="001F796A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1D486F">
              <w:rPr>
                <w:rFonts w:ascii="Sylfaen" w:hAnsi="Sylfaen" w:cs="Sylfaen"/>
                <w:b/>
                <w:i/>
                <w:lang w:val="hy-AM"/>
              </w:rPr>
              <w:t>առաջին անհրաժեշտության գույքով</w:t>
            </w:r>
            <w:r w:rsidR="001D486F" w:rsidRPr="001D486F">
              <w:rPr>
                <w:rFonts w:ascii="Sylfaen" w:hAnsi="Sylfaen" w:cs="Sylfaen"/>
                <w:b/>
                <w:i/>
                <w:lang w:val="hy-AM"/>
              </w:rPr>
              <w:t>:</w:t>
            </w:r>
            <w:bookmarkStart w:id="0" w:name="_GoBack"/>
            <w:bookmarkEnd w:id="0"/>
          </w:p>
          <w:p w:rsidR="001F796A" w:rsidRPr="001F796A" w:rsidRDefault="00F1040B" w:rsidP="001F796A">
            <w:pPr>
              <w:pStyle w:val="NormalWeb"/>
              <w:tabs>
                <w:tab w:val="left" w:pos="2024"/>
              </w:tabs>
              <w:ind w:left="2024" w:hanging="1418"/>
              <w:jc w:val="both"/>
              <w:rPr>
                <w:rFonts w:ascii="Sylfaen" w:hAnsi="Sylfaen" w:cs="Sylfaen"/>
                <w:lang w:val="hy-AM"/>
              </w:rPr>
            </w:pPr>
            <w:r w:rsidRPr="001F796A">
              <w:rPr>
                <w:rFonts w:ascii="Sylfaen" w:hAnsi="Sylfaen" w:cs="Sylfaen"/>
                <w:b/>
                <w:i/>
                <w:lang w:val="hy-AM"/>
              </w:rPr>
              <w:t>Արդյունքի ցուցանիշ  -</w:t>
            </w:r>
            <w:r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020859" w:rsidRPr="001F796A">
              <w:rPr>
                <w:rFonts w:ascii="Sylfaen" w:hAnsi="Sylfaen" w:cs="Sylfaen"/>
                <w:lang w:val="hy-AM"/>
              </w:rPr>
              <w:t>ձ</w:t>
            </w:r>
            <w:r w:rsidR="00FF6801" w:rsidRPr="001F796A">
              <w:rPr>
                <w:rFonts w:ascii="Sylfaen" w:hAnsi="Sylfaen" w:cs="Sylfaen"/>
                <w:lang w:val="hy-AM"/>
              </w:rPr>
              <w:t>եռք են բերվել</w:t>
            </w:r>
            <w:r w:rsidR="00020859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F6801" w:rsidRPr="001F796A">
              <w:rPr>
                <w:rFonts w:ascii="Sylfaen" w:hAnsi="Sylfaen" w:cs="Sylfaen"/>
                <w:lang w:val="hy-AM"/>
              </w:rPr>
              <w:t xml:space="preserve">պահարաններ /10հատ/, </w:t>
            </w:r>
            <w:r w:rsidR="00020859" w:rsidRPr="001F796A">
              <w:rPr>
                <w:rFonts w:ascii="Sylfaen" w:hAnsi="Sylfaen" w:cs="Sylfaen"/>
                <w:lang w:val="hy-AM"/>
              </w:rPr>
              <w:t xml:space="preserve"> մանկական աթոռներ </w:t>
            </w:r>
            <w:r w:rsidR="00A70E1A" w:rsidRPr="001F796A">
              <w:rPr>
                <w:rFonts w:ascii="Sylfaen" w:hAnsi="Sylfaen" w:cs="Sylfaen"/>
                <w:lang w:val="hy-AM"/>
              </w:rPr>
              <w:t>(</w:t>
            </w:r>
            <w:r w:rsidR="00020859" w:rsidRPr="001F796A">
              <w:rPr>
                <w:rFonts w:ascii="Sylfaen" w:hAnsi="Sylfaen" w:cs="Sylfaen"/>
                <w:lang w:val="hy-AM"/>
              </w:rPr>
              <w:t>10 հատ</w:t>
            </w:r>
            <w:r w:rsidR="00A70E1A" w:rsidRPr="001F796A">
              <w:rPr>
                <w:rFonts w:ascii="Sylfaen" w:hAnsi="Sylfaen" w:cs="Sylfaen"/>
                <w:lang w:val="hy-AM"/>
              </w:rPr>
              <w:t>)</w:t>
            </w:r>
            <w:r w:rsidR="00020859" w:rsidRPr="001F796A">
              <w:rPr>
                <w:rFonts w:ascii="Sylfaen" w:hAnsi="Sylfaen" w:cs="Sylfaen"/>
                <w:lang w:val="hy-AM"/>
              </w:rPr>
              <w:t xml:space="preserve">, երկհարկանի մահճակալներ </w:t>
            </w:r>
            <w:r w:rsidR="00A70E1A" w:rsidRPr="001F796A">
              <w:rPr>
                <w:rFonts w:ascii="Sylfaen" w:hAnsi="Sylfaen" w:cs="Sylfaen"/>
                <w:lang w:val="hy-AM"/>
              </w:rPr>
              <w:t>(</w:t>
            </w:r>
            <w:r w:rsidR="00020859" w:rsidRPr="001F796A">
              <w:rPr>
                <w:rFonts w:ascii="Sylfaen" w:hAnsi="Sylfaen" w:cs="Sylfaen"/>
                <w:lang w:val="hy-AM"/>
              </w:rPr>
              <w:t>5հատ</w:t>
            </w:r>
            <w:r w:rsidR="00A70E1A" w:rsidRPr="001F796A">
              <w:rPr>
                <w:lang w:val="hy-AM"/>
              </w:rPr>
              <w:t>)</w:t>
            </w:r>
            <w:r w:rsidR="00020859" w:rsidRPr="001F796A">
              <w:rPr>
                <w:rFonts w:ascii="Sylfaen" w:hAnsi="Sylfaen" w:cs="Sylfaen"/>
                <w:lang w:val="hy-AM"/>
              </w:rPr>
              <w:t>:</w:t>
            </w:r>
            <w:r w:rsidR="005F2EE0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39062E" w:rsidRPr="001F796A">
              <w:rPr>
                <w:rFonts w:ascii="Sylfaen" w:hAnsi="Sylfaen" w:cs="Sylfaen"/>
                <w:lang w:val="hy-AM"/>
              </w:rPr>
              <w:t>Մանկապարտեզ հաճախող երեխաներ</w:t>
            </w:r>
            <w:r w:rsidR="00C0201E" w:rsidRPr="001F796A">
              <w:rPr>
                <w:rFonts w:ascii="Sylfaen" w:hAnsi="Sylfaen" w:cs="Sylfaen"/>
                <w:lang w:val="hy-AM"/>
              </w:rPr>
              <w:t>ն</w:t>
            </w:r>
            <w:r w:rsidR="0039062E" w:rsidRPr="001F796A">
              <w:rPr>
                <w:rFonts w:ascii="Sylfaen" w:hAnsi="Sylfaen" w:cs="Sylfaen"/>
                <w:lang w:val="hy-AM"/>
              </w:rPr>
              <w:t xml:space="preserve"> ապահովված են</w:t>
            </w:r>
            <w:r w:rsidR="00C0201E" w:rsidRPr="001F796A">
              <w:rPr>
                <w:rFonts w:ascii="Sylfaen" w:hAnsi="Sylfaen" w:cs="Sylfaen"/>
                <w:lang w:val="hy-AM"/>
              </w:rPr>
              <w:t xml:space="preserve"> տարիքին համապատասխան որակյալ ու անվտան</w:t>
            </w:r>
            <w:r w:rsidR="00922DCC" w:rsidRPr="001F796A">
              <w:rPr>
                <w:rFonts w:ascii="Sylfaen" w:hAnsi="Sylfaen" w:cs="Sylfaen"/>
                <w:lang w:val="hy-AM"/>
              </w:rPr>
              <w:t>գ խաղալիքներով</w:t>
            </w:r>
            <w:r w:rsidR="00F661A9" w:rsidRPr="001F796A">
              <w:rPr>
                <w:rFonts w:ascii="Sylfaen" w:hAnsi="Sylfaen" w:cs="Sylfaen"/>
                <w:lang w:val="hy-AM"/>
              </w:rPr>
              <w:t>,</w:t>
            </w:r>
            <w:r w:rsidR="00922DCC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661A9" w:rsidRPr="001F796A">
              <w:rPr>
                <w:rFonts w:ascii="Sylfaen" w:hAnsi="Sylfaen" w:cs="Sylfaen"/>
                <w:lang w:val="hy-AM"/>
              </w:rPr>
              <w:t>ձ</w:t>
            </w:r>
            <w:r w:rsidR="00922DCC" w:rsidRPr="001F796A">
              <w:rPr>
                <w:rFonts w:ascii="Sylfaen" w:hAnsi="Sylfaen" w:cs="Sylfaen"/>
                <w:lang w:val="hy-AM"/>
              </w:rPr>
              <w:t>եռք են բերվել 15 հատ նոր խաղեր:</w:t>
            </w:r>
            <w:r w:rsidR="00020859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FF6801" w:rsidRPr="001F796A">
              <w:rPr>
                <w:rFonts w:ascii="Sylfaen" w:hAnsi="Sylfaen" w:cs="Sylfaen"/>
                <w:lang w:val="hy-AM"/>
              </w:rPr>
              <w:t xml:space="preserve"> </w:t>
            </w:r>
            <w:r w:rsidR="00922DCC" w:rsidRPr="001F796A">
              <w:rPr>
                <w:rFonts w:ascii="Sylfaen" w:hAnsi="Sylfaen" w:cs="Sylfaen"/>
                <w:lang w:val="hy-AM"/>
              </w:rPr>
              <w:t xml:space="preserve">Մանկապարտեզի վերանորոգված խմբասենյակը տարվա ցուրտ ամիսներին տաքացվում է և ապահովված է կայուն ջերմաստիճանը, </w:t>
            </w:r>
            <w:r w:rsidR="006D7309" w:rsidRPr="001F796A">
              <w:rPr>
                <w:rFonts w:ascii="Sylfaen" w:hAnsi="Sylfaen" w:cs="Sylfaen"/>
                <w:lang w:val="hy-AM"/>
              </w:rPr>
              <w:t>խ</w:t>
            </w:r>
            <w:r w:rsidR="00922DCC" w:rsidRPr="001F796A">
              <w:rPr>
                <w:rFonts w:ascii="Sylfaen" w:hAnsi="Sylfaen" w:cs="Sylfaen"/>
                <w:lang w:val="hy-AM"/>
              </w:rPr>
              <w:t xml:space="preserve">մբասենյակը </w:t>
            </w:r>
            <w:r w:rsidR="00C0201E" w:rsidRPr="001F796A">
              <w:rPr>
                <w:rFonts w:ascii="Sylfaen" w:hAnsi="Sylfaen" w:cs="Sylfaen"/>
                <w:lang w:val="hy-AM"/>
              </w:rPr>
              <w:t xml:space="preserve">ջեռուցելու նպատակով ձեռք </w:t>
            </w:r>
            <w:r w:rsidR="00922DCC" w:rsidRPr="001F796A">
              <w:rPr>
                <w:rFonts w:ascii="Sylfaen" w:hAnsi="Sylfaen" w:cs="Sylfaen"/>
                <w:lang w:val="hy-AM"/>
              </w:rPr>
              <w:t>է</w:t>
            </w:r>
            <w:r w:rsidR="00C0201E" w:rsidRPr="001F796A">
              <w:rPr>
                <w:rFonts w:ascii="Sylfaen" w:hAnsi="Sylfaen" w:cs="Sylfaen"/>
                <w:lang w:val="hy-AM"/>
              </w:rPr>
              <w:t xml:space="preserve"> բերվել 1 էլեկտրական ջեռուցիչ: </w:t>
            </w:r>
            <w:r w:rsidR="006D7309" w:rsidRPr="001F796A">
              <w:rPr>
                <w:rFonts w:ascii="Sylfaen" w:hAnsi="Sylfaen" w:cs="Sylfaen"/>
                <w:lang w:val="hy-AM"/>
              </w:rPr>
              <w:t xml:space="preserve">Մանկապարտեզը ցանկապատված է </w:t>
            </w:r>
            <w:r w:rsidR="00C87BE0" w:rsidRPr="001F796A">
              <w:rPr>
                <w:rFonts w:ascii="Sylfaen" w:hAnsi="Sylfaen" w:cs="Sylfaen"/>
                <w:lang w:val="hy-AM"/>
              </w:rPr>
              <w:t>և</w:t>
            </w:r>
            <w:r w:rsidR="006D7309" w:rsidRPr="001F796A">
              <w:rPr>
                <w:rFonts w:ascii="Sylfaen" w:hAnsi="Sylfaen" w:cs="Sylfaen"/>
                <w:lang w:val="hy-AM"/>
              </w:rPr>
              <w:t xml:space="preserve"> առանձնացված հարակից տարածքից, երեխաների հանգիստ</w:t>
            </w:r>
            <w:r w:rsidR="00E33124" w:rsidRPr="001F796A">
              <w:rPr>
                <w:rFonts w:ascii="Sylfaen" w:hAnsi="Sylfaen" w:cs="Sylfaen"/>
                <w:lang w:val="hy-AM"/>
              </w:rPr>
              <w:t>ը չի խանգարվում, անծանոթ մար</w:t>
            </w:r>
            <w:r w:rsidR="006D7309" w:rsidRPr="001F796A">
              <w:rPr>
                <w:rFonts w:ascii="Sylfaen" w:hAnsi="Sylfaen" w:cs="Sylfaen"/>
                <w:lang w:val="hy-AM"/>
              </w:rPr>
              <w:t>դիկ չեն կարող մուտք գործել մանկապարտեզի տարածք:</w:t>
            </w:r>
          </w:p>
          <w:p w:rsidR="00014178" w:rsidRPr="001F796A" w:rsidRDefault="006D7309" w:rsidP="001F796A">
            <w:pPr>
              <w:pStyle w:val="NormalWeb"/>
              <w:tabs>
                <w:tab w:val="left" w:pos="2024"/>
              </w:tabs>
              <w:ind w:left="2024" w:hanging="1418"/>
              <w:jc w:val="both"/>
              <w:rPr>
                <w:rFonts w:ascii="Sylfaen" w:hAnsi="Sylfaen"/>
                <w:lang w:val="hy-AM"/>
              </w:rPr>
            </w:pPr>
            <w:r w:rsidRPr="001F796A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</w:tbl>
    <w:p w:rsidR="00773C74" w:rsidRPr="001F796A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1F796A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73"/>
        <w:gridCol w:w="269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01"/>
      </w:tblGrid>
      <w:tr w:rsidR="00B67B62" w:rsidRPr="001F796A" w:rsidTr="001F796A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1F796A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1F796A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1F796A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1F796A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54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1F796A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1F796A" w:rsidRPr="001F796A" w:rsidTr="001F796A">
        <w:trPr>
          <w:trHeight w:val="379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F796A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F796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F796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1F796A" w:rsidRPr="001F796A" w:rsidTr="001F796A">
        <w:trPr>
          <w:trHeight w:val="44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412F4F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Խմբասենյակի ներքին հարդարման աշխատանքներ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412F4F" w:rsidP="00412F4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տակի</w:t>
            </w:r>
            <w:proofErr w:type="spellEnd"/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412F4F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Դռների տեղադր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F796A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F796A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1F796A" w:rsidRDefault="00412F4F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Կահույքի ձեռքբեր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1F796A" w:rsidRDefault="00A33503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1F796A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1F796A" w:rsidRDefault="00412F4F" w:rsidP="00784324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784324"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1F796A" w:rsidRDefault="00412F4F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Խաղալիքների ձեռքբեր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1F796A" w:rsidRDefault="00412F4F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1F796A" w:rsidRDefault="00412F4F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1F796A" w:rsidRDefault="00784324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1F796A" w:rsidRDefault="00BB7F38" w:rsidP="00BB7F3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Էլեկտրական ջ</w:t>
            </w:r>
            <w:proofErr w:type="spellStart"/>
            <w:r w:rsidR="00EF6EEE"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եռուցիչների</w:t>
            </w:r>
            <w:proofErr w:type="spellEnd"/>
            <w:r w:rsidR="00EF6EEE"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6EEE"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1F796A" w:rsidRDefault="009B2688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1F796A" w:rsidRDefault="009B2688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1F796A" w:rsidRPr="001F796A" w:rsidTr="001F796A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976" w:rsidRPr="001F796A" w:rsidRDefault="00784324" w:rsidP="00784324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976" w:rsidRPr="001F796A" w:rsidRDefault="00C21976" w:rsidP="00BB7F3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Մանկապարտեզի տարածքի ցանկապատ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976" w:rsidRPr="001F796A" w:rsidRDefault="00C21976" w:rsidP="00D05ECB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96A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76" w:rsidRPr="001F796A" w:rsidRDefault="00C2197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1F796A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1F796A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1F796A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1D486F" w:rsidTr="00BB7C36">
        <w:trPr>
          <w:trHeight w:val="896"/>
        </w:trPr>
        <w:tc>
          <w:tcPr>
            <w:tcW w:w="10954" w:type="dxa"/>
          </w:tcPr>
          <w:bookmarkStart w:id="1" w:name="Check2"/>
          <w:p w:rsidR="00112E70" w:rsidRPr="001F796A" w:rsidRDefault="00112E70" w:rsidP="00112E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1"/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112E70" w:rsidRPr="001F796A" w:rsidRDefault="00112E70" w:rsidP="00112E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1F796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112E70" w:rsidRPr="001F796A" w:rsidRDefault="00112E70" w:rsidP="00112E70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երիտասարդներ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անայք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իջին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1F796A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ծերեր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112E70" w:rsidRPr="001F796A" w:rsidRDefault="00112E70" w:rsidP="00112E70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1F796A" w:rsidRDefault="00674541" w:rsidP="00A70E1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21976" w:rsidRPr="001F796A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երի 3-6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45BA5" w:rsidRPr="001F796A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րեխաները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Անուղղակ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08FC"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ծնողները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, 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մանկապարտեզի 4 աշխատողները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645BA5" w:rsidRPr="001F796A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BB7F38" w:rsidRPr="001F796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:rsidR="00A70E1A" w:rsidRPr="001F796A" w:rsidRDefault="00A70E1A" w:rsidP="00A70E1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AE51D0" w:rsidRPr="001F796A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1F796A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1F796A" w:rsidTr="00973B19">
        <w:trPr>
          <w:trHeight w:val="1082"/>
        </w:trPr>
        <w:tc>
          <w:tcPr>
            <w:tcW w:w="10915" w:type="dxa"/>
          </w:tcPr>
          <w:p w:rsidR="00A70E1A" w:rsidRPr="001F796A" w:rsidRDefault="00A70E1A" w:rsidP="00C21976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1F796A" w:rsidRDefault="00973B19" w:rsidP="00C21976">
            <w:pPr>
              <w:ind w:firstLine="606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21976" w:rsidRPr="001F796A">
              <w:rPr>
                <w:rFonts w:ascii="Sylfaen" w:hAnsi="Sylfaen"/>
                <w:sz w:val="24"/>
                <w:szCs w:val="24"/>
                <w:lang w:val="hy-AM"/>
              </w:rPr>
              <w:t>կվերանորոգվի և գույքով կհամալրվի Տոլորս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</w:rPr>
              <w:t>մանկապարտեզի</w:t>
            </w:r>
            <w:proofErr w:type="spellEnd"/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C21976" w:rsidRPr="001F796A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C21976" w:rsidRPr="001F796A">
              <w:rPr>
                <w:rFonts w:ascii="Sylfaen" w:hAnsi="Sylfaen" w:cs="Sylfaen"/>
                <w:sz w:val="24"/>
                <w:szCs w:val="24"/>
                <w:lang w:val="hy-AM"/>
              </w:rPr>
              <w:t>խմբասենյակ</w:t>
            </w:r>
            <w:r w:rsidRPr="001F796A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Մանկապարտեզը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="00722F75" w:rsidRPr="001F796A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ապահովելով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տարիք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որակյալ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կրթությա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դաստիարակության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իրավունքը</w:t>
            </w:r>
            <w:r w:rsidRPr="001F796A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1F796A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70E1A" w:rsidRPr="001F796A" w:rsidRDefault="00A70E1A" w:rsidP="00C21976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1F796A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A70E1A" w:rsidRPr="001F796A" w:rsidRDefault="00A70E1A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1F796A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1F796A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1F796A" w:rsidTr="00FE3B1D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1F796A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1F796A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1F796A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1F796A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1F796A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1F796A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1F796A" w:rsidTr="00FE3B1D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F796A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1F796A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796A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1F796A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1F796A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F796A" w:rsidTr="00FE3B1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F796A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F796A" w:rsidTr="00FE3B1D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1F796A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1F796A" w:rsidTr="00FE3B1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F796A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1F796A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F796A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F796A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F796A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F796A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F796A" w:rsidTr="00FE3B1D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F796A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1F796A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F796A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F796A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F796A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F796A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1F796A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F796A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1F796A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F796A" w:rsidTr="00FE3B1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F796A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1F796A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F796A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1F796A" w:rsidTr="00FE3B1D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1F796A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1F796A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1F796A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1F796A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1F796A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1F796A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1F796A" w:rsidTr="00FE3B1D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F796A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1F796A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1F796A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1F796A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1F796A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1F796A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1D486F" w:rsidTr="00DE2FF7">
        <w:trPr>
          <w:trHeight w:val="818"/>
        </w:trPr>
        <w:tc>
          <w:tcPr>
            <w:tcW w:w="11096" w:type="dxa"/>
          </w:tcPr>
          <w:p w:rsidR="005979DB" w:rsidRPr="001F796A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1F796A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1F796A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1D486F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8C3A7E" w:rsidRPr="001D486F" w:rsidRDefault="008C3A7E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1F796A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F796A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1F796A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1F796A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4819"/>
        <w:gridCol w:w="2127"/>
      </w:tblGrid>
      <w:tr w:rsidR="00112E70" w:rsidRPr="001F796A" w:rsidTr="001F796A">
        <w:trPr>
          <w:trHeight w:val="418"/>
        </w:trPr>
        <w:tc>
          <w:tcPr>
            <w:tcW w:w="567" w:type="dxa"/>
          </w:tcPr>
          <w:p w:rsidR="00112E70" w:rsidRPr="001F796A" w:rsidRDefault="00112E70" w:rsidP="00E7173F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12E70" w:rsidRPr="001F796A" w:rsidRDefault="00112E70" w:rsidP="00E7173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1F796A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1F796A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819" w:type="dxa"/>
          </w:tcPr>
          <w:p w:rsidR="00112E70" w:rsidRPr="001F796A" w:rsidRDefault="00112E70" w:rsidP="00E7173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112E70" w:rsidRPr="001F796A" w:rsidRDefault="00112E70" w:rsidP="00E7173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96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112E70" w:rsidRPr="001F796A" w:rsidTr="001F796A">
        <w:trPr>
          <w:trHeight w:val="561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Մարգար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52/11</w:t>
            </w:r>
          </w:p>
        </w:tc>
        <w:tc>
          <w:tcPr>
            <w:tcW w:w="2127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56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Հակոբջան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Սեյրան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97</w:t>
            </w:r>
          </w:p>
        </w:tc>
        <w:tc>
          <w:tcPr>
            <w:tcW w:w="2127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56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Ազնաուր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իգրանուհի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91</w:t>
            </w:r>
          </w:p>
        </w:tc>
        <w:tc>
          <w:tcPr>
            <w:tcW w:w="2127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56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Սուրեն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66</w:t>
            </w:r>
          </w:p>
        </w:tc>
        <w:tc>
          <w:tcPr>
            <w:tcW w:w="2127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56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Վարդազար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Լևոն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7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94/1</w:t>
            </w:r>
          </w:p>
        </w:tc>
        <w:tc>
          <w:tcPr>
            <w:tcW w:w="2127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56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ադալ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Հովիկ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rPr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3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1F796A">
        <w:trPr>
          <w:trHeight w:val="561"/>
        </w:trPr>
        <w:tc>
          <w:tcPr>
            <w:tcW w:w="567" w:type="dxa"/>
            <w:vAlign w:val="center"/>
          </w:tcPr>
          <w:p w:rsidR="00112E70" w:rsidRPr="001F796A" w:rsidRDefault="00112E70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Աշոտ</w:t>
            </w:r>
            <w:proofErr w:type="spellEnd"/>
          </w:p>
        </w:tc>
        <w:tc>
          <w:tcPr>
            <w:tcW w:w="4819" w:type="dxa"/>
            <w:vAlign w:val="center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2-րդ 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F796A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1F796A">
              <w:rPr>
                <w:rFonts w:ascii="Sylfaen" w:hAnsi="Sylfaen"/>
                <w:sz w:val="24"/>
                <w:szCs w:val="24"/>
              </w:rPr>
              <w:t xml:space="preserve"> 91/1</w:t>
            </w:r>
          </w:p>
        </w:tc>
        <w:tc>
          <w:tcPr>
            <w:tcW w:w="2127" w:type="dxa"/>
          </w:tcPr>
          <w:p w:rsidR="00112E70" w:rsidRPr="001F796A" w:rsidRDefault="00112E70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12E70" w:rsidRPr="001F796A" w:rsidTr="00E7173F">
        <w:trPr>
          <w:trHeight w:val="561"/>
        </w:trPr>
        <w:tc>
          <w:tcPr>
            <w:tcW w:w="11057" w:type="dxa"/>
            <w:gridSpan w:val="4"/>
          </w:tcPr>
          <w:p w:rsidR="00112E70" w:rsidRPr="001F796A" w:rsidRDefault="00112E70" w:rsidP="00E7173F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լորս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1F796A">
              <w:rPr>
                <w:rFonts w:ascii="Sylfaen" w:hAnsi="Sylfaen" w:cs="Sylfaen"/>
                <w:bCs/>
                <w:sz w:val="24"/>
                <w:szCs w:val="24"/>
              </w:rPr>
              <w:t xml:space="preserve"> 7-ին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1F796A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1F796A">
              <w:rPr>
                <w:rFonts w:ascii="Sylfaen" w:hAnsi="Sylfaen" w:cs="Sylfaen"/>
                <w:bCs/>
                <w:sz w:val="24"/>
                <w:szCs w:val="24"/>
              </w:rPr>
              <w:t>15-ին</w:t>
            </w:r>
            <w:r w:rsidRPr="001F796A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1F796A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1F796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F796A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1F796A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1F796A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1F796A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1F796A" w:rsidRDefault="00301B9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112E70" w:rsidRPr="001F796A" w:rsidRDefault="00112E70" w:rsidP="00112E70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Հայկ</w:t>
                  </w:r>
                  <w:proofErr w:type="spellEnd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722955" w:rsidRPr="00112E70" w:rsidRDefault="00722955" w:rsidP="00112E70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1F796A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1F796A" w:rsidRDefault="00301B91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112E70" w:rsidRPr="001F796A" w:rsidRDefault="00112E70" w:rsidP="00112E70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722955" w:rsidRPr="001F796A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1F796A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1F796A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1F796A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1F796A" w:rsidSect="001F796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32" w:rsidRDefault="00806D32" w:rsidP="00725AE1">
      <w:r>
        <w:separator/>
      </w:r>
    </w:p>
  </w:endnote>
  <w:endnote w:type="continuationSeparator" w:id="0">
    <w:p w:rsidR="00806D32" w:rsidRDefault="00806D32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32" w:rsidRDefault="00806D32" w:rsidP="00725AE1">
      <w:r>
        <w:separator/>
      </w:r>
    </w:p>
  </w:footnote>
  <w:footnote w:type="continuationSeparator" w:id="0">
    <w:p w:rsidR="00806D32" w:rsidRDefault="00806D32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323E"/>
    <w:rsid w:val="00013A36"/>
    <w:rsid w:val="00014178"/>
    <w:rsid w:val="00016E24"/>
    <w:rsid w:val="00020859"/>
    <w:rsid w:val="00022D29"/>
    <w:rsid w:val="00037955"/>
    <w:rsid w:val="000439A5"/>
    <w:rsid w:val="00045D48"/>
    <w:rsid w:val="000474A1"/>
    <w:rsid w:val="00060068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75"/>
    <w:rsid w:val="000B5E35"/>
    <w:rsid w:val="000C07A2"/>
    <w:rsid w:val="000C32D1"/>
    <w:rsid w:val="000C7DB1"/>
    <w:rsid w:val="000D29B2"/>
    <w:rsid w:val="000E0A19"/>
    <w:rsid w:val="000E1BD3"/>
    <w:rsid w:val="000E53DE"/>
    <w:rsid w:val="000E753C"/>
    <w:rsid w:val="000F4A17"/>
    <w:rsid w:val="00105A6F"/>
    <w:rsid w:val="00106155"/>
    <w:rsid w:val="00110E52"/>
    <w:rsid w:val="00111C5F"/>
    <w:rsid w:val="001127C1"/>
    <w:rsid w:val="00112E70"/>
    <w:rsid w:val="0012429C"/>
    <w:rsid w:val="00132753"/>
    <w:rsid w:val="00153ADA"/>
    <w:rsid w:val="00161F77"/>
    <w:rsid w:val="0016289D"/>
    <w:rsid w:val="00163F84"/>
    <w:rsid w:val="00170502"/>
    <w:rsid w:val="00172BBF"/>
    <w:rsid w:val="00182215"/>
    <w:rsid w:val="001866EA"/>
    <w:rsid w:val="00187CF4"/>
    <w:rsid w:val="001A0CCD"/>
    <w:rsid w:val="001C3484"/>
    <w:rsid w:val="001D4741"/>
    <w:rsid w:val="001D486F"/>
    <w:rsid w:val="001E4461"/>
    <w:rsid w:val="001F0585"/>
    <w:rsid w:val="001F5244"/>
    <w:rsid w:val="001F796A"/>
    <w:rsid w:val="002015AC"/>
    <w:rsid w:val="00205BF5"/>
    <w:rsid w:val="00210657"/>
    <w:rsid w:val="00221F5D"/>
    <w:rsid w:val="002236DB"/>
    <w:rsid w:val="002250EB"/>
    <w:rsid w:val="002441DD"/>
    <w:rsid w:val="00264540"/>
    <w:rsid w:val="00265136"/>
    <w:rsid w:val="002661F9"/>
    <w:rsid w:val="00270F74"/>
    <w:rsid w:val="00287F38"/>
    <w:rsid w:val="00292622"/>
    <w:rsid w:val="00297FDD"/>
    <w:rsid w:val="002A0681"/>
    <w:rsid w:val="002A4A43"/>
    <w:rsid w:val="002A5578"/>
    <w:rsid w:val="002A567B"/>
    <w:rsid w:val="002B0A9F"/>
    <w:rsid w:val="002B3D9A"/>
    <w:rsid w:val="002C44F6"/>
    <w:rsid w:val="002F2404"/>
    <w:rsid w:val="002F7B2A"/>
    <w:rsid w:val="00301B91"/>
    <w:rsid w:val="003108FC"/>
    <w:rsid w:val="003146FE"/>
    <w:rsid w:val="00320D39"/>
    <w:rsid w:val="00355AED"/>
    <w:rsid w:val="0036206D"/>
    <w:rsid w:val="00372413"/>
    <w:rsid w:val="00372F31"/>
    <w:rsid w:val="00381B8F"/>
    <w:rsid w:val="00385FA9"/>
    <w:rsid w:val="0039062E"/>
    <w:rsid w:val="00397339"/>
    <w:rsid w:val="003A2669"/>
    <w:rsid w:val="003A4584"/>
    <w:rsid w:val="003B5817"/>
    <w:rsid w:val="003C24BD"/>
    <w:rsid w:val="003D381B"/>
    <w:rsid w:val="003D5EEA"/>
    <w:rsid w:val="003E282C"/>
    <w:rsid w:val="003E32EB"/>
    <w:rsid w:val="003E4BE7"/>
    <w:rsid w:val="003E7ED1"/>
    <w:rsid w:val="00404AED"/>
    <w:rsid w:val="00412F4F"/>
    <w:rsid w:val="004144A0"/>
    <w:rsid w:val="0041490F"/>
    <w:rsid w:val="00421A04"/>
    <w:rsid w:val="0042324A"/>
    <w:rsid w:val="0042338C"/>
    <w:rsid w:val="00423A7E"/>
    <w:rsid w:val="004243FF"/>
    <w:rsid w:val="00432A5A"/>
    <w:rsid w:val="00434206"/>
    <w:rsid w:val="00434978"/>
    <w:rsid w:val="00437E51"/>
    <w:rsid w:val="00456806"/>
    <w:rsid w:val="004765CD"/>
    <w:rsid w:val="00476C26"/>
    <w:rsid w:val="00485F0C"/>
    <w:rsid w:val="004A013D"/>
    <w:rsid w:val="004A20F9"/>
    <w:rsid w:val="004A3F72"/>
    <w:rsid w:val="004A5BB3"/>
    <w:rsid w:val="004B5F93"/>
    <w:rsid w:val="004B646E"/>
    <w:rsid w:val="004C1A64"/>
    <w:rsid w:val="004D1819"/>
    <w:rsid w:val="004D2569"/>
    <w:rsid w:val="004D4773"/>
    <w:rsid w:val="004E10E6"/>
    <w:rsid w:val="004E55B1"/>
    <w:rsid w:val="004E5774"/>
    <w:rsid w:val="00504C23"/>
    <w:rsid w:val="00514195"/>
    <w:rsid w:val="00536B3D"/>
    <w:rsid w:val="00537AD8"/>
    <w:rsid w:val="005414C1"/>
    <w:rsid w:val="005641EA"/>
    <w:rsid w:val="0057527A"/>
    <w:rsid w:val="0059408E"/>
    <w:rsid w:val="005979DB"/>
    <w:rsid w:val="005B657A"/>
    <w:rsid w:val="005C35FF"/>
    <w:rsid w:val="005C7B44"/>
    <w:rsid w:val="005E7D53"/>
    <w:rsid w:val="005F221C"/>
    <w:rsid w:val="005F255D"/>
    <w:rsid w:val="005F2EE0"/>
    <w:rsid w:val="005F3F57"/>
    <w:rsid w:val="00604316"/>
    <w:rsid w:val="0060447D"/>
    <w:rsid w:val="00626C51"/>
    <w:rsid w:val="00645BA5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40D7"/>
    <w:rsid w:val="006A5B02"/>
    <w:rsid w:val="006B30E8"/>
    <w:rsid w:val="006B51F6"/>
    <w:rsid w:val="006C0D79"/>
    <w:rsid w:val="006C5022"/>
    <w:rsid w:val="006D289C"/>
    <w:rsid w:val="006D2BF9"/>
    <w:rsid w:val="006D51E6"/>
    <w:rsid w:val="006D7309"/>
    <w:rsid w:val="006E202F"/>
    <w:rsid w:val="006E52F7"/>
    <w:rsid w:val="006E5F54"/>
    <w:rsid w:val="006F454E"/>
    <w:rsid w:val="006F66FF"/>
    <w:rsid w:val="007032E0"/>
    <w:rsid w:val="00705ACC"/>
    <w:rsid w:val="00707E26"/>
    <w:rsid w:val="007109F2"/>
    <w:rsid w:val="00722955"/>
    <w:rsid w:val="00722F75"/>
    <w:rsid w:val="00725AE1"/>
    <w:rsid w:val="00727E54"/>
    <w:rsid w:val="00734B91"/>
    <w:rsid w:val="00734EBA"/>
    <w:rsid w:val="00740E3E"/>
    <w:rsid w:val="0075084B"/>
    <w:rsid w:val="00755357"/>
    <w:rsid w:val="007573E9"/>
    <w:rsid w:val="00757F5E"/>
    <w:rsid w:val="00762410"/>
    <w:rsid w:val="00764AF9"/>
    <w:rsid w:val="00773C74"/>
    <w:rsid w:val="00775A23"/>
    <w:rsid w:val="00784324"/>
    <w:rsid w:val="00786D26"/>
    <w:rsid w:val="00794FAD"/>
    <w:rsid w:val="007967B4"/>
    <w:rsid w:val="007A210D"/>
    <w:rsid w:val="007C07FC"/>
    <w:rsid w:val="007C47A4"/>
    <w:rsid w:val="007C6168"/>
    <w:rsid w:val="007D5B5B"/>
    <w:rsid w:val="007E19DF"/>
    <w:rsid w:val="007E37AA"/>
    <w:rsid w:val="007F0B2D"/>
    <w:rsid w:val="007F3AD7"/>
    <w:rsid w:val="007F4558"/>
    <w:rsid w:val="007F7CF2"/>
    <w:rsid w:val="008048D1"/>
    <w:rsid w:val="00806D32"/>
    <w:rsid w:val="008116B4"/>
    <w:rsid w:val="00835204"/>
    <w:rsid w:val="008421B8"/>
    <w:rsid w:val="0085234D"/>
    <w:rsid w:val="0086311F"/>
    <w:rsid w:val="0087746C"/>
    <w:rsid w:val="00886B22"/>
    <w:rsid w:val="00887377"/>
    <w:rsid w:val="0089016B"/>
    <w:rsid w:val="00897C53"/>
    <w:rsid w:val="008C3A7E"/>
    <w:rsid w:val="008D77CA"/>
    <w:rsid w:val="008E341E"/>
    <w:rsid w:val="00902C53"/>
    <w:rsid w:val="009128D8"/>
    <w:rsid w:val="00922DCC"/>
    <w:rsid w:val="00940266"/>
    <w:rsid w:val="00953DC9"/>
    <w:rsid w:val="00957E13"/>
    <w:rsid w:val="00970CCB"/>
    <w:rsid w:val="0097357C"/>
    <w:rsid w:val="00973B19"/>
    <w:rsid w:val="0098037B"/>
    <w:rsid w:val="009A0E51"/>
    <w:rsid w:val="009A27F0"/>
    <w:rsid w:val="009A684C"/>
    <w:rsid w:val="009B2688"/>
    <w:rsid w:val="009B5F53"/>
    <w:rsid w:val="009C048A"/>
    <w:rsid w:val="009C2A9E"/>
    <w:rsid w:val="009C2F1D"/>
    <w:rsid w:val="009C4EAC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1C96"/>
    <w:rsid w:val="00A13F8E"/>
    <w:rsid w:val="00A14A9B"/>
    <w:rsid w:val="00A33503"/>
    <w:rsid w:val="00A35178"/>
    <w:rsid w:val="00A37191"/>
    <w:rsid w:val="00A607A8"/>
    <w:rsid w:val="00A60FDC"/>
    <w:rsid w:val="00A67180"/>
    <w:rsid w:val="00A67F93"/>
    <w:rsid w:val="00A70E1A"/>
    <w:rsid w:val="00A74276"/>
    <w:rsid w:val="00A744B8"/>
    <w:rsid w:val="00A820E0"/>
    <w:rsid w:val="00A9605C"/>
    <w:rsid w:val="00AA1A6E"/>
    <w:rsid w:val="00AB26FC"/>
    <w:rsid w:val="00AB6E67"/>
    <w:rsid w:val="00AD4EC1"/>
    <w:rsid w:val="00AD765B"/>
    <w:rsid w:val="00AE2385"/>
    <w:rsid w:val="00AE51D0"/>
    <w:rsid w:val="00AE615F"/>
    <w:rsid w:val="00AF04B4"/>
    <w:rsid w:val="00AF1121"/>
    <w:rsid w:val="00AF38D1"/>
    <w:rsid w:val="00AF46FF"/>
    <w:rsid w:val="00AF77F5"/>
    <w:rsid w:val="00B0540C"/>
    <w:rsid w:val="00B05437"/>
    <w:rsid w:val="00B27BA2"/>
    <w:rsid w:val="00B31DB3"/>
    <w:rsid w:val="00B34652"/>
    <w:rsid w:val="00B54C91"/>
    <w:rsid w:val="00B5697F"/>
    <w:rsid w:val="00B65149"/>
    <w:rsid w:val="00B67B62"/>
    <w:rsid w:val="00B701AF"/>
    <w:rsid w:val="00B80831"/>
    <w:rsid w:val="00B82C93"/>
    <w:rsid w:val="00B87F6E"/>
    <w:rsid w:val="00B91340"/>
    <w:rsid w:val="00BB232F"/>
    <w:rsid w:val="00BB5B5D"/>
    <w:rsid w:val="00BB7C36"/>
    <w:rsid w:val="00BB7F38"/>
    <w:rsid w:val="00BC3A1D"/>
    <w:rsid w:val="00BC472B"/>
    <w:rsid w:val="00BC4882"/>
    <w:rsid w:val="00BD7269"/>
    <w:rsid w:val="00BE16C3"/>
    <w:rsid w:val="00BE40F3"/>
    <w:rsid w:val="00BE5395"/>
    <w:rsid w:val="00BE56FD"/>
    <w:rsid w:val="00BF38C0"/>
    <w:rsid w:val="00C0201E"/>
    <w:rsid w:val="00C0248D"/>
    <w:rsid w:val="00C079EF"/>
    <w:rsid w:val="00C128DF"/>
    <w:rsid w:val="00C1742C"/>
    <w:rsid w:val="00C21976"/>
    <w:rsid w:val="00C34F4C"/>
    <w:rsid w:val="00C45B16"/>
    <w:rsid w:val="00C51DF2"/>
    <w:rsid w:val="00C562F4"/>
    <w:rsid w:val="00C66754"/>
    <w:rsid w:val="00C75CAE"/>
    <w:rsid w:val="00C8450C"/>
    <w:rsid w:val="00C87BE0"/>
    <w:rsid w:val="00CA4A4B"/>
    <w:rsid w:val="00CA52AD"/>
    <w:rsid w:val="00CB75E8"/>
    <w:rsid w:val="00CC0CA1"/>
    <w:rsid w:val="00CC2059"/>
    <w:rsid w:val="00CD0F5F"/>
    <w:rsid w:val="00CD1F4B"/>
    <w:rsid w:val="00CE2A9C"/>
    <w:rsid w:val="00CE3C22"/>
    <w:rsid w:val="00CE638B"/>
    <w:rsid w:val="00CF1D02"/>
    <w:rsid w:val="00CF336F"/>
    <w:rsid w:val="00CF5CDF"/>
    <w:rsid w:val="00D00107"/>
    <w:rsid w:val="00D01461"/>
    <w:rsid w:val="00D0241F"/>
    <w:rsid w:val="00D11B35"/>
    <w:rsid w:val="00D31EB5"/>
    <w:rsid w:val="00D32C87"/>
    <w:rsid w:val="00D33041"/>
    <w:rsid w:val="00D34876"/>
    <w:rsid w:val="00D353BD"/>
    <w:rsid w:val="00D42C0E"/>
    <w:rsid w:val="00D44D65"/>
    <w:rsid w:val="00D562BA"/>
    <w:rsid w:val="00D60976"/>
    <w:rsid w:val="00D73F0F"/>
    <w:rsid w:val="00D74A82"/>
    <w:rsid w:val="00D7548A"/>
    <w:rsid w:val="00D9219E"/>
    <w:rsid w:val="00DA47DA"/>
    <w:rsid w:val="00DA78F1"/>
    <w:rsid w:val="00DB0AEB"/>
    <w:rsid w:val="00DC2D21"/>
    <w:rsid w:val="00DC2D98"/>
    <w:rsid w:val="00DC51B6"/>
    <w:rsid w:val="00DD6373"/>
    <w:rsid w:val="00DE2FF7"/>
    <w:rsid w:val="00DE32DE"/>
    <w:rsid w:val="00DE358C"/>
    <w:rsid w:val="00DE5856"/>
    <w:rsid w:val="00DE6D39"/>
    <w:rsid w:val="00DF0956"/>
    <w:rsid w:val="00DF2A2B"/>
    <w:rsid w:val="00E07968"/>
    <w:rsid w:val="00E10862"/>
    <w:rsid w:val="00E154D9"/>
    <w:rsid w:val="00E15643"/>
    <w:rsid w:val="00E16CB3"/>
    <w:rsid w:val="00E240ED"/>
    <w:rsid w:val="00E26405"/>
    <w:rsid w:val="00E33124"/>
    <w:rsid w:val="00E339E1"/>
    <w:rsid w:val="00E40375"/>
    <w:rsid w:val="00E41225"/>
    <w:rsid w:val="00E63644"/>
    <w:rsid w:val="00E920DE"/>
    <w:rsid w:val="00EA1563"/>
    <w:rsid w:val="00EB17C3"/>
    <w:rsid w:val="00EC328C"/>
    <w:rsid w:val="00EC4E90"/>
    <w:rsid w:val="00ED1B12"/>
    <w:rsid w:val="00ED477F"/>
    <w:rsid w:val="00EE2B40"/>
    <w:rsid w:val="00EE41BA"/>
    <w:rsid w:val="00EF6EEE"/>
    <w:rsid w:val="00F007B5"/>
    <w:rsid w:val="00F03199"/>
    <w:rsid w:val="00F03BAA"/>
    <w:rsid w:val="00F1040B"/>
    <w:rsid w:val="00F10D6D"/>
    <w:rsid w:val="00F23EC3"/>
    <w:rsid w:val="00F252B6"/>
    <w:rsid w:val="00F322F0"/>
    <w:rsid w:val="00F5235A"/>
    <w:rsid w:val="00F534C2"/>
    <w:rsid w:val="00F661A9"/>
    <w:rsid w:val="00F71B66"/>
    <w:rsid w:val="00F72ABF"/>
    <w:rsid w:val="00F83844"/>
    <w:rsid w:val="00F86ECF"/>
    <w:rsid w:val="00F97C91"/>
    <w:rsid w:val="00FA0587"/>
    <w:rsid w:val="00FB51BC"/>
    <w:rsid w:val="00FC65AF"/>
    <w:rsid w:val="00FC73E4"/>
    <w:rsid w:val="00FD6F6D"/>
    <w:rsid w:val="00FE07BF"/>
    <w:rsid w:val="00FE361D"/>
    <w:rsid w:val="00FE3B1D"/>
    <w:rsid w:val="00FE42AD"/>
    <w:rsid w:val="00FE73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112E7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AE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9180-60A6-47E6-9ADC-314C6BF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9</cp:lastModifiedBy>
  <cp:revision>56</cp:revision>
  <dcterms:created xsi:type="dcterms:W3CDTF">2019-09-13T11:42:00Z</dcterms:created>
  <dcterms:modified xsi:type="dcterms:W3CDTF">2020-03-10T08:47:00Z</dcterms:modified>
</cp:coreProperties>
</file>